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E31B48" w:rsidR="00DF4FD8" w:rsidRPr="002E58E1" w:rsidRDefault="009E4E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38F191" w:rsidR="00150E46" w:rsidRPr="00012AA2" w:rsidRDefault="009E4E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55E259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E59855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6B5A97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C052E8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A6A48D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016592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7859F" w:rsidR="00150E46" w:rsidRPr="00927C1B" w:rsidRDefault="009E4E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9A6D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6B7B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7251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BF24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71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A14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D08261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D7D4C3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0E837C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D7EFDC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EF31B6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A1CF7C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2E9144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72BDCA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18A2F4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631EF1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1D0DBF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99F3D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D4999B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C6FD48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A1DD11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E67FAD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F60440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D3C8D5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6A9A7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E9400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E1A4E2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B96C69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CD6225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5FE7CF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2C3C19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836FC0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0D3308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386D45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3DF514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C3242D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D6356D" w:rsidR="00324982" w:rsidRPr="004B120E" w:rsidRDefault="009E4E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CC74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9D83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C5DA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6BD8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6698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E4E21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8 Calendar</dc:title>
  <dc:subject>Free printable October 2208 Calendar</dc:subject>
  <dc:creator>General Blue Corporation</dc:creator>
  <keywords>October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